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905228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AF0A17" wp14:editId="3322CB94">
            <wp:simplePos x="0" y="0"/>
            <wp:positionH relativeFrom="margin">
              <wp:posOffset>3666309</wp:posOffset>
            </wp:positionH>
            <wp:positionV relativeFrom="paragraph">
              <wp:posOffset>175170</wp:posOffset>
            </wp:positionV>
            <wp:extent cx="3535944" cy="2284458"/>
            <wp:effectExtent l="0" t="0" r="762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cken-Pot-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38" cy="228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A287" wp14:editId="298FCBAB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8A28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>
        <w:rPr>
          <w:rFonts w:ascii="Monotype Corsiva" w:hAnsi="Monotype Corsiva"/>
          <w:b/>
          <w:sz w:val="72"/>
          <w:szCs w:val="72"/>
        </w:rPr>
        <w:t xml:space="preserve"> Pot Pie</w:t>
      </w:r>
      <w:r w:rsidR="00850CDF">
        <w:rPr>
          <w:noProof/>
          <w:sz w:val="72"/>
          <w:szCs w:val="72"/>
        </w:rPr>
        <w:t xml:space="preserve"> </w:t>
      </w:r>
    </w:p>
    <w:p w:rsidR="009E1B7A" w:rsidRDefault="00B119E0" w:rsidP="00122DB1">
      <w:pPr>
        <w:ind w:left="540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BD30C" wp14:editId="7C0C1F90">
                <wp:simplePos x="0" y="0"/>
                <wp:positionH relativeFrom="margin">
                  <wp:align>left</wp:align>
                </wp:positionH>
                <wp:positionV relativeFrom="paragraph">
                  <wp:posOffset>190046</wp:posOffset>
                </wp:positionV>
                <wp:extent cx="2862943" cy="304800"/>
                <wp:effectExtent l="19050" t="19050" r="3302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94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19E0" w:rsidRPr="00AE7EE6" w:rsidRDefault="00B119E0" w:rsidP="00B119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EE6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is recipe may also be used with turk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BD3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14.95pt;width:225.4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" fillcolor="white [3201]" strokeweight="4pt">
                <v:stroke linestyle="thickThin"/>
                <v:textbox>
                  <w:txbxContent>
                    <w:p w:rsidR="00B119E0" w:rsidRPr="00AE7EE6" w:rsidRDefault="00B119E0" w:rsidP="00B119E0">
                      <w:pPr>
                        <w:rPr>
                          <w:sz w:val="20"/>
                          <w:szCs w:val="20"/>
                        </w:rPr>
                      </w:pPr>
                      <w:r w:rsidRPr="00AE7EE6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sz w:val="20"/>
                          <w:szCs w:val="20"/>
                        </w:rPr>
                        <w:t xml:space="preserve"> This recipe may also be used with turk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B119E0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C2F47" wp14:editId="279E913C">
                <wp:simplePos x="0" y="0"/>
                <wp:positionH relativeFrom="margin">
                  <wp:align>left</wp:align>
                </wp:positionH>
                <wp:positionV relativeFrom="paragraph">
                  <wp:posOffset>197575</wp:posOffset>
                </wp:positionV>
                <wp:extent cx="2879090" cy="4875711"/>
                <wp:effectExtent l="19050" t="19050" r="1651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4875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1 cup butter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3 onions, diced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1 cup flour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1 teaspoon thyme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3 cups chicken broth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1 ½ cups whole milk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5 pounds pulled chicken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3 cups large diced potatoes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3 cups peas and carrots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2 cups corn</w:t>
                            </w:r>
                          </w:p>
                          <w:p w:rsidR="00905228" w:rsidRPr="00953562" w:rsidRDefault="00905228" w:rsidP="00905228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5228" w:rsidRPr="007C14D8" w:rsidRDefault="00905228" w:rsidP="009052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1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scuit</w:t>
                            </w:r>
                            <w:r w:rsidRPr="007C14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rust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bag biscuit mix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water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cheddar cheese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53562">
                              <w:rPr>
                                <w:sz w:val="28"/>
                                <w:szCs w:val="28"/>
                              </w:rPr>
                              <w:t>1/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garlic powder</w:t>
                            </w:r>
                          </w:p>
                          <w:p w:rsidR="00905228" w:rsidRPr="00440585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parsley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2F47" id="Text Box 1" o:spid="_x0000_s1028" type="#_x0000_t202" style="position:absolute;margin-left:0;margin-top:15.55pt;width:226.7pt;height:383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1 cup butter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3 onions, diced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1 cup flour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1 teaspoon thyme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3 cups chicken broth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1 ½ cups whole milk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5 pounds pulled chicken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3 cups large diced potatoes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3 cups peas and carrots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2 cups corn</w:t>
                      </w:r>
                    </w:p>
                    <w:p w:rsidR="00905228" w:rsidRPr="00953562" w:rsidRDefault="00905228" w:rsidP="00905228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905228" w:rsidRPr="007C14D8" w:rsidRDefault="00905228" w:rsidP="009052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7C14D8">
                        <w:rPr>
                          <w:b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iscuit</w:t>
                      </w:r>
                      <w:r w:rsidRPr="007C14D8">
                        <w:rPr>
                          <w:b/>
                          <w:sz w:val="28"/>
                          <w:szCs w:val="28"/>
                        </w:rPr>
                        <w:t xml:space="preserve"> Crust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bag biscuit mix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water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cheddar cheese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53562">
                        <w:rPr>
                          <w:sz w:val="28"/>
                          <w:szCs w:val="28"/>
                        </w:rPr>
                        <w:t>1/8</w:t>
                      </w:r>
                      <w:r>
                        <w:rPr>
                          <w:sz w:val="28"/>
                          <w:szCs w:val="28"/>
                        </w:rPr>
                        <w:t xml:space="preserve"> cup garlic powder</w:t>
                      </w:r>
                    </w:p>
                    <w:p w:rsidR="00905228" w:rsidRPr="00440585" w:rsidRDefault="00905228" w:rsidP="009052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parsley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A362C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4016F" wp14:editId="53A7D710">
                <wp:simplePos x="0" y="0"/>
                <wp:positionH relativeFrom="margin">
                  <wp:posOffset>3100251</wp:posOffset>
                </wp:positionH>
                <wp:positionV relativeFrom="paragraph">
                  <wp:posOffset>159113</wp:posOffset>
                </wp:positionV>
                <wp:extent cx="5605780" cy="3356066"/>
                <wp:effectExtent l="19050" t="19050" r="1397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356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large mixing bowl add ingredients for biscuit crust and stir until combined.  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75 degrees.</w:t>
                            </w:r>
                          </w:p>
                          <w:p w:rsidR="00905228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C14D8">
                              <w:rPr>
                                <w:sz w:val="28"/>
                                <w:szCs w:val="28"/>
                              </w:rPr>
                              <w:t>In a large skillet, heat butter over medium-high heat. Add onion; cook and stir until tender. Stir in flour and seasonings until blended. Gradually stir in broth and milk. Bring to a boil, stirring constantly; cook and stir 2 minutes or until thickened. Stir in chicken, pea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carrots, corn and potatoes. </w:t>
                            </w:r>
                          </w:p>
                          <w:p w:rsidR="00905228" w:rsidRPr="009F325B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move from heat.  </w:t>
                            </w:r>
                            <w:r w:rsidRPr="007C14D8">
                              <w:rPr>
                                <w:sz w:val="28"/>
                                <w:szCs w:val="28"/>
                              </w:rPr>
                              <w:t xml:space="preserve">Add chicken mixture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58F9">
                              <w:rPr>
                                <w:sz w:val="28"/>
                                <w:szCs w:val="28"/>
                              </w:rPr>
                              <w:t>Using a 1-ounce black scoop, place the biscuit mixture over the chicken mixture.</w:t>
                            </w:r>
                          </w:p>
                          <w:p w:rsidR="006F62DC" w:rsidRPr="006F62DC" w:rsidRDefault="00905228" w:rsidP="009052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C14D8">
                              <w:rPr>
                                <w:sz w:val="28"/>
                                <w:szCs w:val="28"/>
                              </w:rPr>
                              <w:t>Bake 35-40 minutes or until crust is lightly browned. Let stand 15 minutes before cut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016F" id="Text Box 4" o:spid="_x0000_s1028" type="#_x0000_t202" style="position:absolute;margin-left:244.1pt;margin-top:12.55pt;width:441.4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large mixing bowl add ingredients for biscuit crust and stir until combined.  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375 degrees.</w:t>
                      </w:r>
                    </w:p>
                    <w:p w:rsidR="00905228" w:rsidRDefault="00905228" w:rsidP="00905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C14D8">
                        <w:rPr>
                          <w:sz w:val="28"/>
                          <w:szCs w:val="28"/>
                        </w:rPr>
                        <w:t>In a large skillet, heat butter over medium-high heat. Add onion; cook and stir until tender. Stir in flour and seasonings until blended. Gradually stir in broth and milk. Bring</w:t>
                      </w:r>
                      <w:bookmarkStart w:id="1" w:name="_GoBack"/>
                      <w:bookmarkEnd w:id="1"/>
                      <w:r w:rsidRPr="007C14D8">
                        <w:rPr>
                          <w:sz w:val="28"/>
                          <w:szCs w:val="28"/>
                        </w:rPr>
                        <w:t xml:space="preserve"> to a boil, stirring constantly; cook and stir 2 minutes or until thickened. Stir in chicken, peas</w:t>
                      </w:r>
                      <w:r>
                        <w:rPr>
                          <w:sz w:val="28"/>
                          <w:szCs w:val="28"/>
                        </w:rPr>
                        <w:t xml:space="preserve"> and carrots, corn and potatoes. </w:t>
                      </w:r>
                    </w:p>
                    <w:p w:rsidR="00905228" w:rsidRPr="009F325B" w:rsidRDefault="00905228" w:rsidP="00905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move from heat.  </w:t>
                      </w:r>
                      <w:r w:rsidRPr="007C14D8">
                        <w:rPr>
                          <w:sz w:val="28"/>
                          <w:szCs w:val="28"/>
                        </w:rPr>
                        <w:t xml:space="preserve">Add chicken mixture.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C58F9">
                        <w:rPr>
                          <w:sz w:val="28"/>
                          <w:szCs w:val="28"/>
                        </w:rPr>
                        <w:t>Using a 1-ounce black scoop, place the biscuit mixture over the chicken mixture.</w:t>
                      </w:r>
                    </w:p>
                    <w:p w:rsidR="006F62DC" w:rsidRPr="006F62DC" w:rsidRDefault="00905228" w:rsidP="0090522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C14D8">
                        <w:rPr>
                          <w:sz w:val="28"/>
                          <w:szCs w:val="28"/>
                        </w:rPr>
                        <w:t>Bake 35-40 minutes or until crust is lightly browned. Let stand 15 minutes before cu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87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4870A9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05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05228">
              <w:rPr>
                <w:sz w:val="28"/>
                <w:szCs w:val="28"/>
              </w:rPr>
              <w:t>35-4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9052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905228">
              <w:rPr>
                <w:sz w:val="28"/>
                <w:szCs w:val="28"/>
              </w:rPr>
              <w:t>45-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A362CF">
              <w:rPr>
                <w:sz w:val="28"/>
                <w:szCs w:val="28"/>
              </w:rPr>
              <w:t>20-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AA" w:rsidRDefault="002118AA" w:rsidP="00B6252A">
      <w:pPr>
        <w:spacing w:after="0" w:line="240" w:lineRule="auto"/>
      </w:pPr>
      <w:r>
        <w:separator/>
      </w:r>
    </w:p>
  </w:endnote>
  <w:endnote w:type="continuationSeparator" w:id="0">
    <w:p w:rsidR="002118AA" w:rsidRDefault="002118A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AA" w:rsidRDefault="002118AA" w:rsidP="00B6252A">
      <w:pPr>
        <w:spacing w:after="0" w:line="240" w:lineRule="auto"/>
      </w:pPr>
      <w:r>
        <w:separator/>
      </w:r>
    </w:p>
  </w:footnote>
  <w:footnote w:type="continuationSeparator" w:id="0">
    <w:p w:rsidR="002118AA" w:rsidRDefault="002118A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BD3"/>
    <w:multiLevelType w:val="hybridMultilevel"/>
    <w:tmpl w:val="3764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11549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118A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A35AF"/>
    <w:rsid w:val="003A4743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05228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362CF"/>
    <w:rsid w:val="00A47110"/>
    <w:rsid w:val="00A504F1"/>
    <w:rsid w:val="00A57BA1"/>
    <w:rsid w:val="00AB4602"/>
    <w:rsid w:val="00B00A19"/>
    <w:rsid w:val="00B119E0"/>
    <w:rsid w:val="00B2557A"/>
    <w:rsid w:val="00B5269A"/>
    <w:rsid w:val="00B6252A"/>
    <w:rsid w:val="00B635EA"/>
    <w:rsid w:val="00B67211"/>
    <w:rsid w:val="00B97F49"/>
    <w:rsid w:val="00BA7A22"/>
    <w:rsid w:val="00BB536E"/>
    <w:rsid w:val="00BC68DC"/>
    <w:rsid w:val="00C103EC"/>
    <w:rsid w:val="00C223A6"/>
    <w:rsid w:val="00C321AB"/>
    <w:rsid w:val="00C44CE5"/>
    <w:rsid w:val="00C61D91"/>
    <w:rsid w:val="00C72C5E"/>
    <w:rsid w:val="00C8383D"/>
    <w:rsid w:val="00C86109"/>
    <w:rsid w:val="00C910C4"/>
    <w:rsid w:val="00CA5B55"/>
    <w:rsid w:val="00CC4FFA"/>
    <w:rsid w:val="00CE0594"/>
    <w:rsid w:val="00CE478A"/>
    <w:rsid w:val="00CE790C"/>
    <w:rsid w:val="00CF0128"/>
    <w:rsid w:val="00D06288"/>
    <w:rsid w:val="00D17071"/>
    <w:rsid w:val="00D1762B"/>
    <w:rsid w:val="00D37F3F"/>
    <w:rsid w:val="00D61332"/>
    <w:rsid w:val="00D61461"/>
    <w:rsid w:val="00DA1B0A"/>
    <w:rsid w:val="00DA5BF0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7EFB-9A50-4754-BE99-725ABC3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12T14:30:00Z</dcterms:created>
  <dcterms:modified xsi:type="dcterms:W3CDTF">2018-12-20T19:18:00Z</dcterms:modified>
</cp:coreProperties>
</file>